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7D3B6EC3" w14:textId="482455B2" w:rsidR="00CA61AF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3325690" w:history="1">
            <w:r w:rsidR="00CA61AF" w:rsidRPr="00A35ACE">
              <w:rPr>
                <w:rStyle w:val="Hiperhivatkozs"/>
              </w:rPr>
              <w:t>Bevezető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0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4</w:t>
            </w:r>
            <w:r w:rsidR="00CA61AF">
              <w:rPr>
                <w:webHidden/>
              </w:rPr>
              <w:fldChar w:fldCharType="end"/>
            </w:r>
          </w:hyperlink>
        </w:p>
        <w:p w14:paraId="6C15303D" w14:textId="181353D0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1" w:history="1">
            <w:r w:rsidRPr="00A35ACE">
              <w:rPr>
                <w:rStyle w:val="Hiperhivatkozs"/>
                <w:rFonts w:cs="Times New Roman"/>
              </w:rPr>
              <w:t>Témaválasz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E888AD" w14:textId="75C37BF1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2" w:history="1">
            <w:r w:rsidRPr="00A35ACE">
              <w:rPr>
                <w:rStyle w:val="Hiperhivatkozs"/>
                <w:rFonts w:cs="Times New Roman"/>
              </w:rPr>
              <w:t>A projekt cé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D019B6" w14:textId="75FAAB0E" w:rsidR="00CA61AF" w:rsidRDefault="00CA61A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693" w:history="1">
            <w:r w:rsidRPr="00A35ACE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770BD1" w14:textId="6FA2E736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4" w:history="1">
            <w:r w:rsidRPr="00A35ACE">
              <w:rPr>
                <w:rStyle w:val="Hiperhivatkozs"/>
                <w:rFonts w:cs="Times New Roman"/>
              </w:rPr>
              <w:t>Általános specifikáció, ismert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0D53AD" w14:textId="282B03FB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5" w:history="1">
            <w:r w:rsidRPr="00A35ACE">
              <w:rPr>
                <w:rStyle w:val="Hiperhivatkozs"/>
                <w:rFonts w:cs="Times New Roman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4FEC56" w14:textId="380490E8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6" w:history="1">
            <w:r w:rsidRPr="00A35ACE">
              <w:rPr>
                <w:rStyle w:val="Hiperhivatkozs"/>
                <w:rFonts w:cs="Times New Roman"/>
              </w:rPr>
              <w:t>Első ind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2A8CF0" w14:textId="37D8DD93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697" w:history="1">
            <w:r w:rsidRPr="00A35ACE">
              <w:rPr>
                <w:rStyle w:val="Hiperhivatkozs"/>
                <w:rFonts w:cs="Times New Roman"/>
                <w:noProof/>
              </w:rPr>
              <w:t>Indítás Visual Studio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AA07" w14:textId="0F6B8BB9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698" w:history="1">
            <w:r w:rsidRPr="00A35ACE">
              <w:rPr>
                <w:rStyle w:val="Hiperhivatkozs"/>
                <w:rFonts w:cs="Times New Roman"/>
                <w:noProof/>
              </w:rPr>
              <w:t>Indítás Internet Information Services és Microsoft SQL Server Management Studio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BC63" w14:textId="31E5A3B0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9" w:history="1">
            <w:r w:rsidRPr="00A35ACE">
              <w:rPr>
                <w:rStyle w:val="Hiperhivatkozs"/>
                <w:rFonts w:cs="Times New Roman"/>
              </w:rPr>
              <w:t>Használat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E806E4" w14:textId="1C18E396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0" w:history="1">
            <w:r w:rsidRPr="00A35ACE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4C5F" w14:textId="579A56E1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1" w:history="1">
            <w:r w:rsidRPr="00A35ACE">
              <w:rPr>
                <w:rStyle w:val="Hiperhivatkozs"/>
                <w:rFonts w:cs="Times New Roman"/>
                <w:noProof/>
              </w:rPr>
              <w:t>Felhasználói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8F95" w14:textId="7F7A6EB1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2" w:history="1">
            <w:r w:rsidRPr="00A35ACE">
              <w:rPr>
                <w:rStyle w:val="Hiperhivatkozs"/>
                <w:rFonts w:cs="Times New Roman"/>
                <w:noProof/>
              </w:rPr>
              <w:t>Dolgozói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345F" w14:textId="2E7CA6AA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3" w:history="1">
            <w:r w:rsidRPr="00A35ACE">
              <w:rPr>
                <w:rStyle w:val="Hiperhivatkozs"/>
                <w:rFonts w:cs="Times New Roman"/>
                <w:noProof/>
              </w:rPr>
              <w:t>Tulajdonos (admin)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1A46" w14:textId="68A430F8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4" w:history="1">
            <w:r w:rsidRPr="00A35ACE">
              <w:rPr>
                <w:rStyle w:val="Hiperhivatkozs"/>
                <w:rFonts w:cs="Times New Roman"/>
                <w:noProof/>
              </w:rPr>
              <w:t>Ügyfél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A947" w14:textId="65B18006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5" w:history="1">
            <w:r w:rsidRPr="00A35ACE">
              <w:rPr>
                <w:rStyle w:val="Hiperhivatkozs"/>
                <w:rFonts w:cs="Times New Roman"/>
                <w:noProof/>
              </w:rPr>
              <w:t>Ügyfél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C4F5" w14:textId="21B1D319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6" w:history="1">
            <w:r w:rsidRPr="00A35ACE">
              <w:rPr>
                <w:rStyle w:val="Hiperhivatkozs"/>
                <w:rFonts w:cs="Times New Roman"/>
                <w:noProof/>
              </w:rPr>
              <w:t>Ügyfél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E5BD" w14:textId="27F5D755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7" w:history="1">
            <w:r w:rsidRPr="00A35ACE">
              <w:rPr>
                <w:rStyle w:val="Hiperhivatkozs"/>
                <w:rFonts w:cs="Times New Roman"/>
                <w:noProof/>
              </w:rPr>
              <w:t>Ügyfél blokk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4B5E" w14:textId="0B01DED9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8" w:history="1">
            <w:r w:rsidRPr="00A35ACE">
              <w:rPr>
                <w:rStyle w:val="Hiperhivatkozs"/>
                <w:rFonts w:cs="Times New Roman"/>
                <w:noProof/>
              </w:rPr>
              <w:t>Ügyfél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2877" w14:textId="189C0882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9" w:history="1">
            <w:r w:rsidRPr="00A35ACE">
              <w:rPr>
                <w:rStyle w:val="Hiperhivatkozs"/>
                <w:rFonts w:cs="Times New Roman"/>
                <w:noProof/>
              </w:rPr>
              <w:t>Film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5CD4" w14:textId="6EB595A7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0" w:history="1">
            <w:r w:rsidRPr="00A35ACE">
              <w:rPr>
                <w:rStyle w:val="Hiperhivatkozs"/>
                <w:rFonts w:cs="Times New Roman"/>
                <w:noProof/>
              </w:rPr>
              <w:t>Film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3E08" w14:textId="4DBDF7BF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1" w:history="1">
            <w:r w:rsidRPr="00A35ACE">
              <w:rPr>
                <w:rStyle w:val="Hiperhivatkozs"/>
                <w:noProof/>
              </w:rPr>
              <w:t>Film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8D0E" w14:textId="4D3FE259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2" w:history="1">
            <w:r w:rsidRPr="00A35ACE">
              <w:rPr>
                <w:rStyle w:val="Hiperhivatkozs"/>
                <w:rFonts w:cs="Times New Roman"/>
                <w:noProof/>
              </w:rPr>
              <w:t>Fil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04E4" w14:textId="68D01B35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3" w:history="1">
            <w:r w:rsidRPr="00A35ACE">
              <w:rPr>
                <w:rStyle w:val="Hiperhivatkozs"/>
                <w:rFonts w:cs="Times New Roman"/>
                <w:noProof/>
              </w:rPr>
              <w:t>Dolgoz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5826" w14:textId="60918874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4" w:history="1">
            <w:r w:rsidRPr="00A35ACE">
              <w:rPr>
                <w:rStyle w:val="Hiperhivatkozs"/>
                <w:rFonts w:cs="Times New Roman"/>
                <w:noProof/>
              </w:rPr>
              <w:t>Dolgozók listájá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81EB" w14:textId="1E9275E4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5" w:history="1">
            <w:r w:rsidRPr="00A35ACE">
              <w:rPr>
                <w:rStyle w:val="Hiperhivatkozs"/>
                <w:rFonts w:cs="Times New Roman"/>
                <w:noProof/>
              </w:rPr>
              <w:t>Dolgoz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0597" w14:textId="17DCE10C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6" w:history="1">
            <w:r w:rsidRPr="00A35ACE">
              <w:rPr>
                <w:rStyle w:val="Hiperhivatkozs"/>
                <w:rFonts w:cs="Times New Roman"/>
                <w:noProof/>
              </w:rPr>
              <w:t>Film bérb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36F1" w14:textId="3F92E2CD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7" w:history="1">
            <w:r w:rsidRPr="00A35ACE">
              <w:rPr>
                <w:rStyle w:val="Hiperhivatkozs"/>
                <w:rFonts w:cs="Times New Roman"/>
                <w:noProof/>
              </w:rPr>
              <w:t>Kibérelt film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8128" w14:textId="082B0BED" w:rsidR="00CA61AF" w:rsidRDefault="00CA61A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8" w:history="1">
            <w:r w:rsidRPr="00A35ACE">
              <w:rPr>
                <w:rStyle w:val="Hiperhivatkozs"/>
                <w:rFonts w:cs="Times New Roman"/>
                <w:noProof/>
              </w:rPr>
              <w:t>Kibérelt film vissza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D1EC" w14:textId="2E061EED" w:rsidR="00CA61AF" w:rsidRDefault="00CA61A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719" w:history="1">
            <w:r w:rsidRPr="00A35ACE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DFFDEA" w14:textId="5126E33A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0" w:history="1">
            <w:r w:rsidRPr="00A35ACE">
              <w:rPr>
                <w:rStyle w:val="Hiperhivatkozs"/>
                <w:rFonts w:cs="Times New Roman"/>
              </w:rPr>
              <w:t>Témamegjelö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1CAFCE" w14:textId="0B964832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1" w:history="1">
            <w:r w:rsidRPr="00A35ACE">
              <w:rPr>
                <w:rStyle w:val="Hiperhivatkozs"/>
                <w:rFonts w:cs="Times New Roman"/>
              </w:rPr>
              <w:t>Rendszer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4915BB5" w14:textId="4F2DAF2C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2" w:history="1">
            <w:r w:rsidRPr="00A35ACE">
              <w:rPr>
                <w:rStyle w:val="Hiperhivatkozs"/>
                <w:rFonts w:cs="Times New Roman"/>
              </w:rPr>
              <w:t>Jogosultsági szin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7821EC" w14:textId="190C6DFC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3" w:history="1">
            <w:r w:rsidRPr="00A35ACE">
              <w:rPr>
                <w:rStyle w:val="Hiperhivatkozs"/>
                <w:rFonts w:cs="Times New Roman"/>
              </w:rPr>
              <w:t>Adatbázis 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BA1541" w14:textId="728BAEAB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4" w:history="1">
            <w:r w:rsidRPr="00A35ACE">
              <w:rPr>
                <w:rStyle w:val="Hiperhivatkozs"/>
                <w:rFonts w:cs="Times New Roman"/>
              </w:rPr>
              <w:t>Felhasznált eszközök,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CE3322" w14:textId="7CD1F921" w:rsidR="00CA61AF" w:rsidRDefault="00CA61A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725" w:history="1">
            <w:r w:rsidRPr="00A35ACE">
              <w:rPr>
                <w:rStyle w:val="Hiperhivatkozs"/>
              </w:rPr>
              <w:t>Tesztelés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08C74FF" w14:textId="0A52105B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6" w:history="1">
            <w:r w:rsidRPr="00A35ACE">
              <w:rPr>
                <w:rStyle w:val="Hiperhivatkozs"/>
                <w:rFonts w:cs="Times New Roman"/>
              </w:rPr>
              <w:t>Webalkalmazás adatbázisműveletek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77125B6" w14:textId="4FEA54FF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7" w:history="1">
            <w:r w:rsidRPr="00A35ACE">
              <w:rPr>
                <w:rStyle w:val="Hiperhivatkozs"/>
                <w:rFonts w:cs="Times New Roman"/>
              </w:rPr>
              <w:t>Felhasználói felület (GUI)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AC0B777" w14:textId="6EF02BE0" w:rsidR="00CA61AF" w:rsidRDefault="00CA61A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728" w:history="1">
            <w:r w:rsidRPr="00A35ACE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E4B5634" w14:textId="1BAE0C26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9" w:history="1">
            <w:r w:rsidRPr="00A35ACE">
              <w:rPr>
                <w:rStyle w:val="Hiperhivatkozs"/>
                <w:rFonts w:cs="Times New Roman"/>
              </w:rPr>
              <w:t>Amit sikerült megvalósít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36DA0A" w14:textId="32CFACFB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0" w:history="1">
            <w:r w:rsidRPr="00A35ACE">
              <w:rPr>
                <w:rStyle w:val="Hiperhivatkozs"/>
                <w:rFonts w:cs="Times New Roman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257809B" w14:textId="2EAF1238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1" w:history="1">
            <w:r w:rsidRPr="00A35ACE">
              <w:rPr>
                <w:rStyle w:val="Hiperhivatkozs"/>
                <w:rFonts w:cs="Times New Roman"/>
              </w:rPr>
              <w:t>Személye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EDA562" w14:textId="0F89747A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2" w:history="1">
            <w:r w:rsidRPr="00A35ACE">
              <w:rPr>
                <w:rStyle w:val="Hiperhivatkozs"/>
                <w:rFonts w:cs="Times New Roman"/>
              </w:rPr>
              <w:t>Felhasznált for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4EE69BC" w14:textId="05F3891B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3" w:history="1">
            <w:r w:rsidRPr="00A35ACE">
              <w:rPr>
                <w:rStyle w:val="Hiperhivatkozs"/>
                <w:rFonts w:cs="Times New Roman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95B0F90" w14:textId="60C9D1D8" w:rsidR="00CA61AF" w:rsidRDefault="00CA61AF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4" w:history="1">
            <w:r w:rsidRPr="00A35ACE">
              <w:rPr>
                <w:rStyle w:val="Hiperhivatkozs"/>
                <w:rFonts w:cs="Times New Roman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32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6A204A" w14:textId="4570DEFB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3325690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3325691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3325692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3325693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3325694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 xml:space="preserve">Fontos, hogy a felhasználói fiókok felhasználóneveit, valamint </w:t>
      </w:r>
      <w:proofErr w:type="spellStart"/>
      <w:r w:rsidRPr="00F37ABD">
        <w:rPr>
          <w:rFonts w:ascii="Times New Roman" w:hAnsi="Times New Roman" w:cs="Times New Roman"/>
          <w:sz w:val="24"/>
          <w:szCs w:val="24"/>
        </w:rPr>
        <w:t>jelszavait</w:t>
      </w:r>
      <w:proofErr w:type="spellEnd"/>
      <w:r w:rsidRPr="00F37ABD">
        <w:rPr>
          <w:rFonts w:ascii="Times New Roman" w:hAnsi="Times New Roman" w:cs="Times New Roman"/>
          <w:sz w:val="24"/>
          <w:szCs w:val="24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 xml:space="preserve">k, mint például e-mail címek, telefonszám, közösségi média platformok, Google </w:t>
      </w:r>
      <w:proofErr w:type="spellStart"/>
      <w:r w:rsidR="005C049D" w:rsidRPr="00F37ABD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5C049D" w:rsidRPr="00F37ABD">
        <w:rPr>
          <w:rFonts w:ascii="Times New Roman" w:hAnsi="Times New Roman" w:cs="Times New Roman"/>
          <w:sz w:val="24"/>
          <w:szCs w:val="24"/>
        </w:rPr>
        <w:t xml:space="preserve">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3325695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171860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71860" w:rsidRPr="00253FCC">
        <w:rPr>
          <w:rFonts w:ascii="Times New Roman" w:hAnsi="Times New Roman" w:cs="Times New Roman"/>
          <w:sz w:val="24"/>
          <w:szCs w:val="24"/>
        </w:rPr>
        <w:t xml:space="preserve">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(IIS) és Microsoft SQL Server Managemen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3325696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3325697"/>
      <w:r w:rsidRPr="00DC7136">
        <w:rPr>
          <w:rFonts w:cs="Times New Roman"/>
        </w:rPr>
        <w:t xml:space="preserve">Indítás Visual </w:t>
      </w:r>
      <w:proofErr w:type="spellStart"/>
      <w:r w:rsidRPr="00DC7136">
        <w:rPr>
          <w:rFonts w:cs="Times New Roman"/>
        </w:rPr>
        <w:t>Studio-val</w:t>
      </w:r>
      <w:bookmarkEnd w:id="7"/>
      <w:proofErr w:type="spellEnd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3325698"/>
      <w:r w:rsidRPr="00DC7136">
        <w:rPr>
          <w:rFonts w:cs="Times New Roman"/>
        </w:rPr>
        <w:t xml:space="preserve">Indítás Internet </w:t>
      </w:r>
      <w:proofErr w:type="spellStart"/>
      <w:r w:rsidRPr="00DC7136">
        <w:rPr>
          <w:rFonts w:cs="Times New Roman"/>
        </w:rPr>
        <w:t>Information</w:t>
      </w:r>
      <w:proofErr w:type="spellEnd"/>
      <w:r w:rsidRPr="00DC7136">
        <w:rPr>
          <w:rFonts w:cs="Times New Roman"/>
        </w:rPr>
        <w:t xml:space="preserve"> </w:t>
      </w:r>
      <w:proofErr w:type="spellStart"/>
      <w:r w:rsidRPr="00DC7136">
        <w:rPr>
          <w:rFonts w:cs="Times New Roman"/>
        </w:rPr>
        <w:t>Services</w:t>
      </w:r>
      <w:proofErr w:type="spellEnd"/>
      <w:r w:rsidRPr="00DC7136">
        <w:rPr>
          <w:rFonts w:cs="Times New Roman"/>
        </w:rPr>
        <w:t xml:space="preserve"> és Microsoft SQL Server Management </w:t>
      </w:r>
      <w:proofErr w:type="spellStart"/>
      <w:r w:rsidRPr="00DC7136">
        <w:rPr>
          <w:rFonts w:cs="Times New Roman"/>
        </w:rPr>
        <w:t>Studio-val</w:t>
      </w:r>
      <w:bookmarkEnd w:id="8"/>
      <w:proofErr w:type="spellEnd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 xml:space="preserve">ékelt </w:t>
      </w:r>
      <w:proofErr w:type="spellStart"/>
      <w:r w:rsidR="00D22EC6" w:rsidRPr="00253FCC">
        <w:rPr>
          <w:rFonts w:ascii="Times New Roman" w:hAnsi="Times New Roman" w:cs="Times New Roman"/>
          <w:sz w:val="24"/>
          <w:szCs w:val="24"/>
        </w:rPr>
        <w:t>filmellato_dokumentumok</w:t>
      </w:r>
      <w:proofErr w:type="spellEnd"/>
      <w:r w:rsidR="00D22EC6" w:rsidRPr="00253FCC">
        <w:rPr>
          <w:rFonts w:ascii="Times New Roman" w:hAnsi="Times New Roman" w:cs="Times New Roman"/>
          <w:sz w:val="24"/>
          <w:szCs w:val="24"/>
        </w:rPr>
        <w:t xml:space="preserve">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és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l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kiterjesztésű fájljait kell beimportálni a Microsoft SQL Server Management 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Ezután a projekt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állományában kell módosítani a &lt;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&gt; kulcs-érték párt úgy, hogy az előzőleg importált adatbázis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segítségével, ahol meg kell adnunk egy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nevet, majd ki kell választanunk a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Filmellato-master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</w:t>
      </w:r>
      <w:proofErr w:type="spellStart"/>
      <w:r w:rsidR="00D658F4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D658F4" w:rsidRPr="00253FCC">
        <w:rPr>
          <w:rFonts w:ascii="Times New Roman" w:hAnsi="Times New Roman" w:cs="Times New Roman"/>
          <w:sz w:val="24"/>
          <w:szCs w:val="24"/>
        </w:rPr>
        <w:t xml:space="preserve">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3325699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3325700"/>
      <w:r w:rsidRPr="00DC7136">
        <w:rPr>
          <w:rFonts w:cs="Times New Roman"/>
        </w:rPr>
        <w:t>Felhasználói felület</w:t>
      </w:r>
      <w:bookmarkEnd w:id="10"/>
    </w:p>
    <w:p w14:paraId="44A42778" w14:textId="36F874EF" w:rsidR="00DD3E5A" w:rsidRPr="00B85D8A" w:rsidRDefault="00B85D8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112F47">
                <wp:simplePos x="0" y="0"/>
                <wp:positionH relativeFrom="column">
                  <wp:posOffset>1368425</wp:posOffset>
                </wp:positionH>
                <wp:positionV relativeFrom="paragraph">
                  <wp:posOffset>7105015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960DBA" w:rsidRPr="006A4829" w:rsidRDefault="00960DBA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7.75pt;margin-top:559.4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F+kZBf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960DBA" w:rsidRPr="006A4829" w:rsidRDefault="00960DBA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77DC64BA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6F1DDF2">
                <wp:simplePos x="0" y="0"/>
                <wp:positionH relativeFrom="column">
                  <wp:posOffset>1071880</wp:posOffset>
                </wp:positionH>
                <wp:positionV relativeFrom="paragraph">
                  <wp:posOffset>2952115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960DBA" w:rsidRPr="00D57A33" w:rsidRDefault="00960DBA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32.45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dpMcCu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960DBA" w:rsidRPr="00D57A33" w:rsidRDefault="00960DBA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5932A4A0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62F1B055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3B3342E0" w:rsidR="00B046AC" w:rsidRPr="00B046AC" w:rsidRDefault="001F0F41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6D10C98D">
                <wp:simplePos x="0" y="0"/>
                <wp:positionH relativeFrom="column">
                  <wp:posOffset>1057910</wp:posOffset>
                </wp:positionH>
                <wp:positionV relativeFrom="paragraph">
                  <wp:posOffset>693801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960DBA" w:rsidRPr="00B61013" w:rsidRDefault="00960DBA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3.3pt;margin-top:546.3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010Dku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960DBA" w:rsidRPr="00B61013" w:rsidRDefault="00960DBA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381104DC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7FF42F47">
                <wp:simplePos x="0" y="0"/>
                <wp:positionH relativeFrom="column">
                  <wp:posOffset>1120140</wp:posOffset>
                </wp:positionH>
                <wp:positionV relativeFrom="paragraph">
                  <wp:posOffset>314960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960DBA" w:rsidRPr="00D40E29" w:rsidRDefault="00960DBA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88.2pt;margin-top:248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" stroked="f">
                <v:textbox style="mso-fit-shape-to-text:t" inset="0,0,0,0">
                  <w:txbxContent>
                    <w:p w14:paraId="1F53F4E8" w14:textId="40B7CD9F" w:rsidR="00960DBA" w:rsidRPr="00D40E29" w:rsidRDefault="00960DBA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55C6C24F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05242DEC" w:rsidR="001F0F41" w:rsidRDefault="001F0F41" w:rsidP="00B046AC">
      <w:pPr>
        <w:pStyle w:val="Nincstrkz"/>
      </w:pPr>
    </w:p>
    <w:p w14:paraId="28321A28" w14:textId="32A80DB0" w:rsidR="0062000C" w:rsidRPr="00DC7136" w:rsidRDefault="00B046AC" w:rsidP="0062000C">
      <w:pPr>
        <w:pStyle w:val="Cmsor3"/>
        <w:rPr>
          <w:rFonts w:cs="Times New Roman"/>
        </w:rPr>
      </w:pPr>
      <w:bookmarkStart w:id="11" w:name="_Toc63325701"/>
      <w:r w:rsidRPr="00DC7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4D28D885">
                <wp:simplePos x="0" y="0"/>
                <wp:positionH relativeFrom="column">
                  <wp:posOffset>1160145</wp:posOffset>
                </wp:positionH>
                <wp:positionV relativeFrom="paragraph">
                  <wp:posOffset>27057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960DBA" w:rsidRPr="001E40E5" w:rsidRDefault="00960DBA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margin-left:91.35pt;margin-top:213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" stroked="f">
                <v:textbox style="mso-fit-shape-to-text:t" inset="0,0,0,0">
                  <w:txbxContent>
                    <w:p w14:paraId="74710937" w14:textId="40890816" w:rsidR="00960DBA" w:rsidRPr="001E40E5" w:rsidRDefault="00960DBA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671C010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1"/>
    </w:p>
    <w:p w14:paraId="68B0704D" w14:textId="3F8BEFC2" w:rsidR="00B56A94" w:rsidRPr="003A5975" w:rsidRDefault="003A5975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31A26D95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0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960DBA" w:rsidRPr="00B61013" w:rsidRDefault="00960DBA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30.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EQhUF7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960DBA" w:rsidRPr="00B61013" w:rsidRDefault="00960DBA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3A5975">
        <w:rPr>
          <w:rFonts w:ascii="Times New Roman" w:hAnsi="Times New Roman" w:cs="Times New Roman"/>
          <w:sz w:val="24"/>
          <w:szCs w:val="24"/>
        </w:rPr>
        <w:t>Alapvetően két különböző felhasználói típus van: dolgozó és tulajdonos (</w:t>
      </w:r>
      <w:proofErr w:type="spellStart"/>
      <w:r w:rsidR="00D85B42" w:rsidRPr="003A597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85B42" w:rsidRPr="003A5975">
        <w:rPr>
          <w:rFonts w:ascii="Times New Roman" w:hAnsi="Times New Roman" w:cs="Times New Roman"/>
          <w:sz w:val="24"/>
          <w:szCs w:val="24"/>
        </w:rPr>
        <w:t xml:space="preserve">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0F1995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0F1995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6271C9AA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12" w:name="_Toc63325702"/>
      <w:r w:rsidRPr="00DC7136">
        <w:rPr>
          <w:rFonts w:cs="Times New Roman"/>
        </w:rPr>
        <w:lastRenderedPageBreak/>
        <w:t>Dolgozói felhasználói fiók</w:t>
      </w:r>
      <w:bookmarkEnd w:id="12"/>
    </w:p>
    <w:p w14:paraId="366F6D42" w14:textId="137DB538" w:rsidR="00994A65" w:rsidRPr="005F4CF0" w:rsidRDefault="00D956A8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3E75F819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71575D67">
                <wp:simplePos x="0" y="0"/>
                <wp:positionH relativeFrom="column">
                  <wp:posOffset>1238885</wp:posOffset>
                </wp:positionH>
                <wp:positionV relativeFrom="paragraph">
                  <wp:posOffset>854519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2" type="#_x0000_t202" style="position:absolute;left:0;text-align:left;margin-left:97.55pt;margin-top:672.8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pkNwIAAGo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" stroked="f">
                <v:textbox style="mso-fit-shape-to-text:t" inset="0,0,0,0">
                  <w:txbxContent>
                    <w:p w14:paraId="24D9A953" w14:textId="72C84254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25CFB6B9">
                <wp:simplePos x="0" y="0"/>
                <wp:positionH relativeFrom="column">
                  <wp:posOffset>1391285</wp:posOffset>
                </wp:positionH>
                <wp:positionV relativeFrom="paragraph">
                  <wp:posOffset>6120765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3" type="#_x0000_t202" style="position:absolute;left:0;text-align:left;margin-left:109.55pt;margin-top:481.95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" stroked="f">
                <v:textbox style="mso-fit-shape-to-text:t" inset="0,0,0,0">
                  <w:txbxContent>
                    <w:p w14:paraId="3A0F0A69" w14:textId="443621BB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130BEC0C">
            <wp:simplePos x="0" y="0"/>
            <wp:positionH relativeFrom="column">
              <wp:posOffset>824230</wp:posOffset>
            </wp:positionH>
            <wp:positionV relativeFrom="paragraph">
              <wp:posOffset>315531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5A133502">
                <wp:simplePos x="0" y="0"/>
                <wp:positionH relativeFrom="column">
                  <wp:posOffset>1391285</wp:posOffset>
                </wp:positionH>
                <wp:positionV relativeFrom="paragraph">
                  <wp:posOffset>2825750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960DBA" w:rsidRPr="00E6484D" w:rsidRDefault="00960DBA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09.55pt;margin-top:222.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" stroked="f">
                <v:textbox style="mso-fit-shape-to-text:t" inset="0,0,0,0">
                  <w:txbxContent>
                    <w:p w14:paraId="3DC1720A" w14:textId="7272EECA" w:rsidR="00960DBA" w:rsidRPr="00E6484D" w:rsidRDefault="00960DBA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474740E" wp14:editId="550DAFC8">
            <wp:simplePos x="0" y="0"/>
            <wp:positionH relativeFrom="column">
              <wp:posOffset>603885</wp:posOffset>
            </wp:positionH>
            <wp:positionV relativeFrom="paragraph">
              <wp:posOffset>615315</wp:posOffset>
            </wp:positionV>
            <wp:extent cx="4606290" cy="2219325"/>
            <wp:effectExtent l="0" t="0" r="3810" b="952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13" w:name="_Toc63325703"/>
      <w:r w:rsidRPr="00DC7136">
        <w:rPr>
          <w:rFonts w:cs="Times New Roman"/>
        </w:rPr>
        <w:lastRenderedPageBreak/>
        <w:t>Tulajdonos (</w:t>
      </w:r>
      <w:proofErr w:type="spellStart"/>
      <w:r w:rsidRPr="00DC7136">
        <w:rPr>
          <w:rFonts w:cs="Times New Roman"/>
        </w:rPr>
        <w:t>admin</w:t>
      </w:r>
      <w:proofErr w:type="spellEnd"/>
      <w:r w:rsidRPr="00DC7136">
        <w:rPr>
          <w:rFonts w:cs="Times New Roman"/>
        </w:rPr>
        <w:t>) felhasználói fiók</w:t>
      </w:r>
      <w:bookmarkEnd w:id="13"/>
    </w:p>
    <w:p w14:paraId="34228F73" w14:textId="206356A7" w:rsidR="004C1477" w:rsidRPr="00DD190B" w:rsidRDefault="00C45CEA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403C9BB1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70607A31">
                <wp:simplePos x="0" y="0"/>
                <wp:positionH relativeFrom="column">
                  <wp:posOffset>1311910</wp:posOffset>
                </wp:positionH>
                <wp:positionV relativeFrom="paragraph">
                  <wp:posOffset>71462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960DBA" w:rsidRPr="00D31B48" w:rsidRDefault="00960DBA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5" type="#_x0000_t202" style="position:absolute;left:0;text-align:left;margin-left:103.3pt;margin-top:562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" stroked="f">
                <v:textbox style="mso-fit-shape-to-text:t" inset="0,0,0,0">
                  <w:txbxContent>
                    <w:p w14:paraId="225CDCF4" w14:textId="2A189EEE" w:rsidR="00960DBA" w:rsidRPr="00D31B48" w:rsidRDefault="00960DBA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688ABCA5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960DBA" w:rsidRPr="00D31B48" w:rsidRDefault="00960DBA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6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" stroked="f">
                <v:textbox style="mso-fit-shape-to-text:t" inset="0,0,0,0">
                  <w:txbxContent>
                    <w:p w14:paraId="0914D76A" w14:textId="61246852" w:rsidR="00960DBA" w:rsidRPr="00D31B48" w:rsidRDefault="00960DBA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</w:t>
      </w:r>
      <w:proofErr w:type="spellStart"/>
      <w:r w:rsidR="0080208B" w:rsidRPr="00DD19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0208B" w:rsidRPr="00DD190B">
        <w:rPr>
          <w:rFonts w:ascii="Times New Roman" w:hAnsi="Times New Roman" w:cs="Times New Roman"/>
          <w:sz w:val="24"/>
          <w:szCs w:val="24"/>
        </w:rPr>
        <w:t>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3325704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16EF7B80" w:rsidR="0024001E" w:rsidRPr="0091576C" w:rsidRDefault="0091576C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0851AAB7">
                <wp:simplePos x="0" y="0"/>
                <wp:positionH relativeFrom="column">
                  <wp:posOffset>1310005</wp:posOffset>
                </wp:positionH>
                <wp:positionV relativeFrom="paragraph">
                  <wp:posOffset>3524250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960DBA" w:rsidRPr="00D31B48" w:rsidRDefault="00960DBA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277.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JC3k7X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960DBA" w:rsidRPr="00D31B48" w:rsidRDefault="00960DBA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3AED0218">
            <wp:simplePos x="0" y="0"/>
            <wp:positionH relativeFrom="column">
              <wp:posOffset>871855</wp:posOffset>
            </wp:positionH>
            <wp:positionV relativeFrom="paragraph">
              <wp:posOffset>546735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15" w:name="_Toc63325705"/>
      <w:r w:rsidRPr="00DC7136">
        <w:rPr>
          <w:rFonts w:cs="Times New Roman"/>
        </w:rPr>
        <w:t>Ügyfél adatainak megtekintése</w:t>
      </w:r>
      <w:bookmarkEnd w:id="15"/>
    </w:p>
    <w:p w14:paraId="046221A2" w14:textId="20664539" w:rsidR="00375B6C" w:rsidRPr="007C68E7" w:rsidRDefault="00CC736A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1928522A">
                <wp:simplePos x="0" y="0"/>
                <wp:positionH relativeFrom="column">
                  <wp:posOffset>1233805</wp:posOffset>
                </wp:positionH>
                <wp:positionV relativeFrom="paragraph">
                  <wp:posOffset>3811905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960DBA" w:rsidRPr="00D31B48" w:rsidRDefault="00960DBA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300.15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CcIzw8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960DBA" w:rsidRPr="00D31B48" w:rsidRDefault="00960DBA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6A0B2228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490AA5F" w:rsidR="005B1EE9" w:rsidRPr="00CC736A" w:rsidRDefault="00B60621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36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960DBA" w:rsidRPr="00D31B48" w:rsidRDefault="00960DBA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960DBA" w:rsidRPr="00D31B48" w:rsidRDefault="00960DBA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3325706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A3F89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960DBA" w:rsidRPr="00D31B48" w:rsidRDefault="00960DBA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960DBA" w:rsidRPr="00D31B48" w:rsidRDefault="00960DBA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Pr="00DA3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F8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A3F89">
        <w:rPr>
          <w:rFonts w:ascii="Times New Roman" w:hAnsi="Times New Roman" w:cs="Times New Roman"/>
          <w:sz w:val="24"/>
          <w:szCs w:val="24"/>
        </w:rPr>
        <w:t>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3325707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3325708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6A7880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6B29B4" w:rsidRPr="00D31B48" w:rsidRDefault="006B29B4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FE0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6B29B4" w:rsidRPr="00D31B48" w:rsidRDefault="006B29B4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FE0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3325709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CE5694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960DBA" w:rsidRPr="00D31B48" w:rsidRDefault="00960DBA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960DBA" w:rsidRPr="00D31B48" w:rsidRDefault="00960DBA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</w:t>
      </w:r>
      <w:proofErr w:type="spellStart"/>
      <w:r w:rsidR="0001347C" w:rsidRPr="00CE56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1347C" w:rsidRPr="00CE5694">
        <w:rPr>
          <w:rFonts w:ascii="Times New Roman" w:hAnsi="Times New Roman" w:cs="Times New Roman"/>
          <w:sz w:val="24"/>
          <w:szCs w:val="24"/>
        </w:rPr>
        <w:t>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20" w:name="_Toc63325710"/>
      <w:r w:rsidRPr="00DC7136">
        <w:rPr>
          <w:rFonts w:cs="Times New Roman"/>
        </w:rPr>
        <w:lastRenderedPageBreak/>
        <w:t>Film adatainak megtekintése</w:t>
      </w:r>
      <w:bookmarkEnd w:id="20"/>
    </w:p>
    <w:p w14:paraId="022F1663" w14:textId="0F82EA3B" w:rsidR="00463609" w:rsidRPr="004D3A1F" w:rsidRDefault="0071796D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7CC5AE8C">
                <wp:simplePos x="0" y="0"/>
                <wp:positionH relativeFrom="column">
                  <wp:posOffset>1329055</wp:posOffset>
                </wp:positionH>
                <wp:positionV relativeFrom="paragraph">
                  <wp:posOffset>4425315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A09CE" w:rsidRPr="00D31B48" w:rsidRDefault="00EA09CE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348.45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" stroked="f">
                <v:textbox style="mso-fit-shape-to-text:t" inset="0,0,0,0">
                  <w:txbxContent>
                    <w:p w14:paraId="0672F5CA" w14:textId="6BEAF7CB" w:rsidR="00EA09CE" w:rsidRPr="00D31B48" w:rsidRDefault="00EA09CE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DBA" w:rsidRPr="004D3A1F">
        <w:rPr>
          <w:rFonts w:ascii="Times New Roman" w:hAnsi="Times New Roman" w:cs="Times New Roman"/>
          <w:sz w:val="24"/>
          <w:szCs w:val="24"/>
        </w:rPr>
        <w:t>A filmek listáját, valamint a filmek adatait természetesen a dolgozói, valamint a tulajdonosi (</w:t>
      </w:r>
      <w:proofErr w:type="spellStart"/>
      <w:r w:rsidR="00960DBA" w:rsidRPr="004D3A1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0DBA" w:rsidRPr="004D3A1F">
        <w:rPr>
          <w:rFonts w:ascii="Times New Roman" w:hAnsi="Times New Roman" w:cs="Times New Roman"/>
          <w:sz w:val="24"/>
          <w:szCs w:val="24"/>
        </w:rPr>
        <w:t xml:space="preserve">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21" w:name="_Toc63325711"/>
      <w:r w:rsidRPr="00DC7136">
        <w:t>Film adatainak módosítása</w:t>
      </w:r>
      <w:bookmarkEnd w:id="21"/>
    </w:p>
    <w:p w14:paraId="26402D9C" w14:textId="3BC5B3BD" w:rsidR="008F53A8" w:rsidRPr="00525F04" w:rsidRDefault="00332688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7101A055">
                <wp:simplePos x="0" y="0"/>
                <wp:positionH relativeFrom="column">
                  <wp:posOffset>1332230</wp:posOffset>
                </wp:positionH>
                <wp:positionV relativeFrom="paragraph">
                  <wp:posOffset>362267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337548" w:rsidRPr="00D31B48" w:rsidRDefault="00337548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4.9pt;margin-top:285.2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" stroked="f">
                <v:textbox style="mso-fit-shape-to-text:t" inset="0,0,0,0">
                  <w:txbxContent>
                    <w:p w14:paraId="38518229" w14:textId="64185EFE" w:rsidR="00337548" w:rsidRPr="00D31B48" w:rsidRDefault="00337548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9654DC" w:rsidRPr="00525F0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54DC" w:rsidRPr="00525F04">
        <w:rPr>
          <w:rFonts w:ascii="Times New Roman" w:hAnsi="Times New Roman" w:cs="Times New Roman"/>
          <w:sz w:val="24"/>
          <w:szCs w:val="24"/>
        </w:rPr>
        <w:t>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3325712"/>
      <w:r w:rsidRPr="00DC7136">
        <w:rPr>
          <w:rFonts w:cs="Times New Roman"/>
        </w:rPr>
        <w:lastRenderedPageBreak/>
        <w:t>Film törlése</w:t>
      </w:r>
      <w:bookmarkEnd w:id="22"/>
    </w:p>
    <w:p w14:paraId="47E67958" w14:textId="1553E137" w:rsidR="00FB7F93" w:rsidRPr="0010680F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6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432E31" w:rsidRPr="00D31B48" w:rsidRDefault="006B29B4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32E31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432E31" w:rsidRPr="00D31B48" w:rsidRDefault="006B29B4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432E31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6A3DE5" w:rsidRPr="001068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A3DE5" w:rsidRPr="0010680F">
        <w:rPr>
          <w:rFonts w:ascii="Times New Roman" w:hAnsi="Times New Roman" w:cs="Times New Roman"/>
          <w:sz w:val="24"/>
          <w:szCs w:val="24"/>
        </w:rPr>
        <w:t xml:space="preserve">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23" w:name="_Toc63325713"/>
      <w:r w:rsidRPr="00DC7136">
        <w:rPr>
          <w:rFonts w:cs="Times New Roman"/>
        </w:rPr>
        <w:t>Dolgozó hozzáadása</w:t>
      </w:r>
      <w:bookmarkEnd w:id="23"/>
    </w:p>
    <w:p w14:paraId="6299E1C1" w14:textId="0E3ACD03" w:rsidR="00DD5831" w:rsidRPr="00D74D62" w:rsidRDefault="002B44CF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D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06742EB0">
                <wp:simplePos x="0" y="0"/>
                <wp:positionH relativeFrom="column">
                  <wp:posOffset>1224280</wp:posOffset>
                </wp:positionH>
                <wp:positionV relativeFrom="paragraph">
                  <wp:posOffset>357568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5074D1" w:rsidRPr="00D31B48" w:rsidRDefault="005074D1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73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515028"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281.5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" stroked="f">
                <v:textbox style="mso-fit-shape-to-text:t" inset="0,0,0,0">
                  <w:txbxContent>
                    <w:p w14:paraId="1172F4C2" w14:textId="799B4F50" w:rsidR="005074D1" w:rsidRPr="00D31B48" w:rsidRDefault="005074D1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73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515028"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4DA1A87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</w:t>
      </w:r>
      <w:proofErr w:type="spellStart"/>
      <w:r w:rsidR="008F70D9" w:rsidRPr="00D74D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F70D9" w:rsidRPr="00D74D62">
        <w:rPr>
          <w:rFonts w:ascii="Times New Roman" w:hAnsi="Times New Roman" w:cs="Times New Roman"/>
          <w:sz w:val="24"/>
          <w:szCs w:val="24"/>
        </w:rPr>
        <w:t>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24" w:name="_Toc63325714"/>
      <w:r w:rsidRPr="00DC7136">
        <w:rPr>
          <w:rFonts w:cs="Times New Roman"/>
        </w:rPr>
        <w:lastRenderedPageBreak/>
        <w:t>Dolgozók listájának megtekintése</w:t>
      </w:r>
      <w:bookmarkEnd w:id="24"/>
    </w:p>
    <w:p w14:paraId="23CCBFA0" w14:textId="0A6436BC" w:rsidR="000D177C" w:rsidRPr="00AE78F5" w:rsidRDefault="00A74ABF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1892165C">
                <wp:simplePos x="0" y="0"/>
                <wp:positionH relativeFrom="column">
                  <wp:posOffset>128143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EC6C96" w:rsidRPr="00D31B48" w:rsidRDefault="00EC6C96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100.9pt;margin-top:254.6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" stroked="f">
                <v:textbox style="mso-fit-shape-to-text:t" inset="0,0,0,0">
                  <w:txbxContent>
                    <w:p w14:paraId="33DBAF44" w14:textId="5496E0D9" w:rsidR="00EC6C96" w:rsidRPr="00D31B48" w:rsidRDefault="00EC6C96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51835198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</w:t>
      </w:r>
      <w:proofErr w:type="spellStart"/>
      <w:r w:rsidR="0005346D" w:rsidRPr="00AE78F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5346D" w:rsidRPr="00AE78F5">
        <w:rPr>
          <w:rFonts w:ascii="Times New Roman" w:hAnsi="Times New Roman" w:cs="Times New Roman"/>
          <w:sz w:val="24"/>
          <w:szCs w:val="24"/>
        </w:rPr>
        <w:t>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25" w:name="_Toc63325715"/>
      <w:r w:rsidRPr="00DC7136">
        <w:rPr>
          <w:rFonts w:cs="Times New Roman"/>
        </w:rPr>
        <w:t>Dolgozó törlése</w:t>
      </w:r>
      <w:bookmarkEnd w:id="25"/>
    </w:p>
    <w:p w14:paraId="718577B9" w14:textId="3C83BDC1" w:rsidR="00F77AB4" w:rsidRPr="005A3C0B" w:rsidRDefault="00A74ABF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05142832">
                <wp:simplePos x="0" y="0"/>
                <wp:positionH relativeFrom="column">
                  <wp:posOffset>1281430</wp:posOffset>
                </wp:positionH>
                <wp:positionV relativeFrom="paragraph">
                  <wp:posOffset>29152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33319E" w:rsidRPr="00D31B48" w:rsidRDefault="0033319E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100.9pt;margin-top:229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2jGQie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33319E" w:rsidRPr="00D31B48" w:rsidRDefault="0033319E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5F15E99A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</w:t>
      </w:r>
      <w:proofErr w:type="spellStart"/>
      <w:r w:rsidR="00C410A6" w:rsidRPr="005A3C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410A6" w:rsidRPr="005A3C0B">
        <w:rPr>
          <w:rFonts w:ascii="Times New Roman" w:hAnsi="Times New Roman" w:cs="Times New Roman"/>
          <w:sz w:val="24"/>
          <w:szCs w:val="24"/>
        </w:rPr>
        <w:t>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26" w:name="_Toc63325716"/>
      <w:r w:rsidRPr="00DC7136">
        <w:rPr>
          <w:rFonts w:cs="Times New Roman"/>
        </w:rPr>
        <w:lastRenderedPageBreak/>
        <w:t>Film bérbeadása</w:t>
      </w:r>
      <w:bookmarkEnd w:id="26"/>
    </w:p>
    <w:p w14:paraId="7ABEA52D" w14:textId="739DAFE2" w:rsidR="001F4F5C" w:rsidRPr="00EE55B1" w:rsidRDefault="001310A5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524AFCC2">
                <wp:simplePos x="0" y="0"/>
                <wp:positionH relativeFrom="column">
                  <wp:posOffset>1367155</wp:posOffset>
                </wp:positionH>
                <wp:positionV relativeFrom="paragraph">
                  <wp:posOffset>3859530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834FD4" w:rsidRPr="00D31B48" w:rsidRDefault="00834FD4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03.9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" stroked="f">
                <v:textbox style="mso-fit-shape-to-text:t" inset="0,0,0,0">
                  <w:txbxContent>
                    <w:p w14:paraId="27CE7598" w14:textId="19355B29" w:rsidR="00834FD4" w:rsidRPr="00D31B48" w:rsidRDefault="00834FD4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1CF7A57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</w:t>
      </w:r>
      <w:proofErr w:type="spellStart"/>
      <w:r w:rsidR="00A53712" w:rsidRPr="00EE55B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53712" w:rsidRPr="00EE55B1">
        <w:rPr>
          <w:rFonts w:ascii="Times New Roman" w:hAnsi="Times New Roman" w:cs="Times New Roman"/>
          <w:sz w:val="24"/>
          <w:szCs w:val="24"/>
        </w:rPr>
        <w:t>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3325717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18ADAF12" w:rsidR="006B6AD7" w:rsidRPr="00BE3D6F" w:rsidRDefault="00A306A6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</w:t>
      </w:r>
      <w:proofErr w:type="spellStart"/>
      <w:r w:rsidR="002E4E14" w:rsidRPr="00BE3D6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4E14" w:rsidRPr="00BE3D6F">
        <w:rPr>
          <w:rFonts w:ascii="Times New Roman" w:hAnsi="Times New Roman" w:cs="Times New Roman"/>
          <w:sz w:val="24"/>
          <w:szCs w:val="24"/>
        </w:rPr>
        <w:t>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5A221603" w:rsidR="00A306A6" w:rsidRDefault="00F26A86" w:rsidP="00E1500A">
      <w:r w:rsidRPr="00BE3D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56C00A82">
                <wp:simplePos x="0" y="0"/>
                <wp:positionH relativeFrom="column">
                  <wp:posOffset>1310005</wp:posOffset>
                </wp:positionH>
                <wp:positionV relativeFrom="paragraph">
                  <wp:posOffset>303530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BC59AB" w:rsidRPr="00D31B48" w:rsidRDefault="00BC59AB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Bérlés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margin-left:103.15pt;margin-top:23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" stroked="f">
                <v:textbox style="mso-fit-shape-to-text:t" inset="0,0,0,0">
                  <w:txbxContent>
                    <w:p w14:paraId="689A3E94" w14:textId="07C11E7D" w:rsidR="00BC59AB" w:rsidRPr="00D31B48" w:rsidRDefault="00BC59AB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Bérlés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28" w:name="_Toc63325718"/>
      <w:r w:rsidRPr="00DC7136">
        <w:rPr>
          <w:rFonts w:cs="Times New Roman"/>
        </w:rPr>
        <w:lastRenderedPageBreak/>
        <w:t>Kibérelt film visszavétele</w:t>
      </w:r>
      <w:bookmarkEnd w:id="28"/>
    </w:p>
    <w:p w14:paraId="04F73DC2" w14:textId="13AE7120" w:rsidR="001F4B87" w:rsidRPr="00940869" w:rsidRDefault="00940869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4330B611">
                <wp:simplePos x="0" y="0"/>
                <wp:positionH relativeFrom="column">
                  <wp:posOffset>1373505</wp:posOffset>
                </wp:positionH>
                <wp:positionV relativeFrom="paragraph">
                  <wp:posOffset>3147060</wp:posOffset>
                </wp:positionV>
                <wp:extent cx="3127081" cy="297416"/>
                <wp:effectExtent l="0" t="0" r="0" b="762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081" cy="297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3C49C8" w:rsidRPr="00D31B48" w:rsidRDefault="003C49C8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Bérlés 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108.15pt;margin-top:247.8pt;width:246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" stroked="f">
                <v:textbox inset="0,0,0,0">
                  <w:txbxContent>
                    <w:p w14:paraId="42C348E4" w14:textId="26E9C0F9" w:rsidR="003C49C8" w:rsidRPr="00D31B48" w:rsidRDefault="003C49C8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Bérlés 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6E1E60E5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</w:t>
      </w:r>
      <w:proofErr w:type="spellStart"/>
      <w:r w:rsidR="00C930FB" w:rsidRPr="009408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930FB" w:rsidRPr="00940869">
        <w:rPr>
          <w:rFonts w:ascii="Times New Roman" w:hAnsi="Times New Roman" w:cs="Times New Roman"/>
          <w:sz w:val="24"/>
          <w:szCs w:val="24"/>
        </w:rPr>
        <w:t>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29" w:name="_Toc63325719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30" w:name="_Toc63325720"/>
      <w:r w:rsidRPr="00DC7136">
        <w:rPr>
          <w:rFonts w:cs="Times New Roman"/>
        </w:rPr>
        <w:t>Témamegjelölés</w:t>
      </w:r>
      <w:bookmarkEnd w:id="30"/>
    </w:p>
    <w:p w14:paraId="459E809D" w14:textId="54E9D2FC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 xml:space="preserve">Egy „régimódi”,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. Ügyfelek regisztrálása, módosítása, törlése, filmek felvitele, módosítása, törlése, dolgozók regisztrálása, törlése, valamint a bérlések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nyomonkövetése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31" w:name="_Toc63325721"/>
      <w:r w:rsidRPr="00DC7136">
        <w:rPr>
          <w:rFonts w:cs="Times New Roman"/>
        </w:rPr>
        <w:t>Rendszerterv</w:t>
      </w:r>
      <w:bookmarkEnd w:id="31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1F9A6F41" w:rsidR="000800DF" w:rsidRDefault="000725F2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9BC39" wp14:editId="11B36B5C">
                <wp:simplePos x="0" y="0"/>
                <wp:positionH relativeFrom="column">
                  <wp:posOffset>1319530</wp:posOffset>
                </wp:positionH>
                <wp:positionV relativeFrom="paragraph">
                  <wp:posOffset>4853940</wp:posOffset>
                </wp:positionV>
                <wp:extent cx="3126740" cy="297180"/>
                <wp:effectExtent l="0" t="0" r="0" b="762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7629" w14:textId="1F1ACBA9" w:rsidR="000725F2" w:rsidRPr="00D31B48" w:rsidRDefault="000725F2" w:rsidP="000725F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Rendszert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C39" id="Szövegdoboz 53" o:spid="_x0000_s1052" type="#_x0000_t202" style="position:absolute;left:0;text-align:left;margin-left:103.9pt;margin-top:382.2pt;width:246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" stroked="f">
                <v:textbox inset="0,0,0,0">
                  <w:txbxContent>
                    <w:p w14:paraId="55917629" w14:textId="1F1ACBA9" w:rsidR="000725F2" w:rsidRPr="00D31B48" w:rsidRDefault="000725F2" w:rsidP="000725F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Rendszer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6C845184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32" w:name="_Toc63325722"/>
      <w:r>
        <w:rPr>
          <w:rFonts w:cs="Times New Roman"/>
        </w:rPr>
        <w:lastRenderedPageBreak/>
        <w:t>Jogosultsági szintek</w:t>
      </w:r>
      <w:bookmarkEnd w:id="32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30B85F8" w:rsidR="00313178" w:rsidRDefault="0007057B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8ABBA" wp14:editId="5758F3B5">
                <wp:simplePos x="0" y="0"/>
                <wp:positionH relativeFrom="column">
                  <wp:posOffset>1100455</wp:posOffset>
                </wp:positionH>
                <wp:positionV relativeFrom="paragraph">
                  <wp:posOffset>4196715</wp:posOffset>
                </wp:positionV>
                <wp:extent cx="3126740" cy="297180"/>
                <wp:effectExtent l="0" t="0" r="0" b="762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D209" w14:textId="7063B92F" w:rsidR="0007057B" w:rsidRPr="00D31B48" w:rsidRDefault="0007057B" w:rsidP="0007057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Jogosultsági szi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ABBA" id="Szövegdoboz 55" o:spid="_x0000_s1053" type="#_x0000_t202" style="position:absolute;left:0;text-align:left;margin-left:86.65pt;margin-top:330.45pt;width:246.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" stroked="f">
                <v:textbox inset="0,0,0,0">
                  <w:txbxContent>
                    <w:p w14:paraId="5A48D209" w14:textId="7063B92F" w:rsidR="0007057B" w:rsidRPr="00D31B48" w:rsidRDefault="0007057B" w:rsidP="0007057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Jogosultsági szin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178">
        <w:rPr>
          <w:rFonts w:ascii="Times New Roman" w:hAnsi="Times New Roman" w:cs="Times New Roman"/>
          <w:sz w:val="24"/>
          <w:szCs w:val="24"/>
        </w:rPr>
        <w:t>A tulajdonos (</w:t>
      </w:r>
      <w:proofErr w:type="spellStart"/>
      <w:r w:rsidR="0031317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13178">
        <w:rPr>
          <w:rFonts w:ascii="Times New Roman" w:hAnsi="Times New Roman" w:cs="Times New Roman"/>
          <w:sz w:val="24"/>
          <w:szCs w:val="24"/>
        </w:rPr>
        <w:t>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33" w:name="_Toc63325723"/>
      <w:r w:rsidRPr="00DC7136">
        <w:rPr>
          <w:rFonts w:cs="Times New Roman"/>
        </w:rPr>
        <w:lastRenderedPageBreak/>
        <w:t>Adatbázis terv</w:t>
      </w:r>
      <w:bookmarkEnd w:id="33"/>
    </w:p>
    <w:p w14:paraId="74595674" w14:textId="5B706D88" w:rsidR="00CA279E" w:rsidRPr="00CA279E" w:rsidRDefault="00CA279E" w:rsidP="00CA27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A279E">
        <w:rPr>
          <w:rFonts w:ascii="Times New Roman" w:hAnsi="Times New Roman" w:cs="Times New Roman"/>
          <w:sz w:val="24"/>
          <w:szCs w:val="24"/>
        </w:rPr>
        <w:t>asd</w:t>
      </w:r>
      <w:proofErr w:type="spellEnd"/>
    </w:p>
    <w:p w14:paraId="77B37987" w14:textId="41087EAF" w:rsidR="006C7610" w:rsidRPr="00DC7136" w:rsidRDefault="006C7610" w:rsidP="006C7610">
      <w:pPr>
        <w:pStyle w:val="Cmsor2"/>
        <w:rPr>
          <w:rFonts w:cs="Times New Roman"/>
        </w:rPr>
      </w:pPr>
      <w:bookmarkStart w:id="34" w:name="_Toc63325724"/>
      <w:r w:rsidRPr="00DC7136">
        <w:rPr>
          <w:rFonts w:cs="Times New Roman"/>
        </w:rPr>
        <w:t>Felhasznált eszközök, technológiák</w:t>
      </w:r>
      <w:bookmarkEnd w:id="34"/>
    </w:p>
    <w:p w14:paraId="16407E68" w14:textId="43BDC2B3" w:rsidR="006C7610" w:rsidRPr="00DC7136" w:rsidRDefault="006C7610" w:rsidP="00054893">
      <w:pPr>
        <w:pStyle w:val="Cmsor1"/>
        <w:rPr>
          <w:rFonts w:cs="Times New Roman"/>
        </w:rPr>
      </w:pPr>
      <w:bookmarkStart w:id="35" w:name="_Toc63325725"/>
      <w:r w:rsidRPr="00DC7136">
        <w:rPr>
          <w:rFonts w:cs="Times New Roman"/>
        </w:rPr>
        <w:t>Tesztelési dokumentáció</w:t>
      </w:r>
      <w:bookmarkEnd w:id="35"/>
    </w:p>
    <w:p w14:paraId="61E31CAD" w14:textId="1A10473A" w:rsidR="002E5C99" w:rsidRPr="00DC7136" w:rsidRDefault="002E5C99" w:rsidP="002E5C99">
      <w:pPr>
        <w:pStyle w:val="Cmsor2"/>
        <w:rPr>
          <w:rFonts w:cs="Times New Roman"/>
        </w:rPr>
      </w:pPr>
      <w:bookmarkStart w:id="36" w:name="_Toc63325726"/>
      <w:r w:rsidRPr="00DC7136">
        <w:rPr>
          <w:rFonts w:cs="Times New Roman"/>
        </w:rPr>
        <w:t>Webalkalmazás adatbázisműveletek tesztelése</w:t>
      </w:r>
      <w:bookmarkEnd w:id="36"/>
    </w:p>
    <w:p w14:paraId="2BF861C8" w14:textId="72445D57" w:rsidR="002E5C99" w:rsidRPr="00DC7136" w:rsidRDefault="002E5C99" w:rsidP="002E5C99">
      <w:pPr>
        <w:pStyle w:val="Cmsor2"/>
        <w:rPr>
          <w:rFonts w:cs="Times New Roman"/>
        </w:rPr>
      </w:pPr>
      <w:bookmarkStart w:id="37" w:name="_Toc63325727"/>
      <w:r w:rsidRPr="00DC7136">
        <w:rPr>
          <w:rFonts w:cs="Times New Roman"/>
        </w:rPr>
        <w:t>Felhasználói felület (GUI) tesztelése</w:t>
      </w:r>
      <w:bookmarkEnd w:id="37"/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38" w:name="_Toc63325728"/>
      <w:r w:rsidRPr="00DC7136">
        <w:rPr>
          <w:rFonts w:cs="Times New Roman"/>
        </w:rPr>
        <w:t>Összegzés</w:t>
      </w:r>
      <w:bookmarkEnd w:id="38"/>
    </w:p>
    <w:p w14:paraId="2854FF77" w14:textId="6A71490B" w:rsidR="00F7544D" w:rsidRPr="00DC7136" w:rsidRDefault="00F7544D" w:rsidP="00F7544D">
      <w:pPr>
        <w:pStyle w:val="Cmsor2"/>
        <w:rPr>
          <w:rFonts w:cs="Times New Roman"/>
        </w:rPr>
      </w:pPr>
      <w:bookmarkStart w:id="39" w:name="_Toc63325729"/>
      <w:r w:rsidRPr="00DC7136">
        <w:rPr>
          <w:rFonts w:cs="Times New Roman"/>
        </w:rPr>
        <w:t>Amit sikerült megvalósítani</w:t>
      </w:r>
      <w:bookmarkEnd w:id="39"/>
    </w:p>
    <w:p w14:paraId="170C1579" w14:textId="7B21327A" w:rsidR="00F7544D" w:rsidRPr="00DC7136" w:rsidRDefault="00F7544D" w:rsidP="00F7544D">
      <w:pPr>
        <w:pStyle w:val="Cmsor2"/>
        <w:rPr>
          <w:rFonts w:cs="Times New Roman"/>
        </w:rPr>
      </w:pPr>
      <w:bookmarkStart w:id="40" w:name="_Toc63325730"/>
      <w:r w:rsidRPr="00DC7136">
        <w:rPr>
          <w:rFonts w:cs="Times New Roman"/>
        </w:rPr>
        <w:t>Fejlesztési lehetőségek</w:t>
      </w:r>
      <w:bookmarkEnd w:id="40"/>
    </w:p>
    <w:p w14:paraId="439A5FCA" w14:textId="60312151" w:rsidR="00F7544D" w:rsidRPr="00DC7136" w:rsidRDefault="00F7544D" w:rsidP="00F7544D">
      <w:pPr>
        <w:pStyle w:val="Cmsor2"/>
        <w:rPr>
          <w:rFonts w:cs="Times New Roman"/>
        </w:rPr>
      </w:pPr>
      <w:bookmarkStart w:id="41" w:name="_Toc63325731"/>
      <w:r w:rsidRPr="00DC7136">
        <w:rPr>
          <w:rFonts w:cs="Times New Roman"/>
        </w:rPr>
        <w:t>Személyes tapasztalatok</w:t>
      </w:r>
      <w:bookmarkEnd w:id="41"/>
    </w:p>
    <w:p w14:paraId="57D80FC5" w14:textId="3F442C3E" w:rsidR="00F7544D" w:rsidRPr="00DC7136" w:rsidRDefault="00F7544D" w:rsidP="00F7544D">
      <w:pPr>
        <w:pStyle w:val="Cmsor2"/>
        <w:rPr>
          <w:rFonts w:cs="Times New Roman"/>
        </w:rPr>
      </w:pPr>
      <w:bookmarkStart w:id="42" w:name="_Toc63325732"/>
      <w:r w:rsidRPr="00DC7136">
        <w:rPr>
          <w:rFonts w:cs="Times New Roman"/>
        </w:rPr>
        <w:t>Felhasznált források</w:t>
      </w:r>
      <w:bookmarkEnd w:id="42"/>
    </w:p>
    <w:p w14:paraId="1BCF1713" w14:textId="4FD1C69B" w:rsidR="00F7544D" w:rsidRPr="00DC7136" w:rsidRDefault="00F7544D" w:rsidP="00F7544D">
      <w:pPr>
        <w:pStyle w:val="Cmsor2"/>
        <w:rPr>
          <w:rFonts w:cs="Times New Roman"/>
        </w:rPr>
      </w:pPr>
      <w:bookmarkStart w:id="43" w:name="_Toc63325733"/>
      <w:r w:rsidRPr="00DC7136">
        <w:rPr>
          <w:rFonts w:cs="Times New Roman"/>
        </w:rPr>
        <w:t>Köszönetnyilvánítás</w:t>
      </w:r>
      <w:bookmarkEnd w:id="43"/>
    </w:p>
    <w:p w14:paraId="02DE3863" w14:textId="37571423" w:rsidR="00DA3F61" w:rsidRPr="00DC7136" w:rsidRDefault="00151756" w:rsidP="00C56EA2">
      <w:pPr>
        <w:pStyle w:val="Cmsor2"/>
        <w:rPr>
          <w:rFonts w:cs="Times New Roman"/>
        </w:rPr>
      </w:pPr>
      <w:bookmarkStart w:id="44" w:name="_Toc63325734"/>
      <w:r w:rsidRPr="00DC7136">
        <w:rPr>
          <w:rFonts w:cs="Times New Roman"/>
        </w:rPr>
        <w:t>Ábrajegyzék</w:t>
      </w:r>
      <w:bookmarkEnd w:id="44"/>
    </w:p>
    <w:sectPr w:rsidR="00DA3F61" w:rsidRPr="00DC7136" w:rsidSect="002A184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4942" w14:textId="77777777" w:rsidR="000F1995" w:rsidRDefault="000F1995" w:rsidP="008842C7">
      <w:pPr>
        <w:spacing w:after="0" w:line="240" w:lineRule="auto"/>
      </w:pPr>
      <w:r>
        <w:separator/>
      </w:r>
    </w:p>
  </w:endnote>
  <w:endnote w:type="continuationSeparator" w:id="0">
    <w:p w14:paraId="18859819" w14:textId="77777777" w:rsidR="000F1995" w:rsidRDefault="000F1995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92B3" w14:textId="77777777" w:rsidR="0073647E" w:rsidRDefault="007364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960DBA" w:rsidRPr="008842C7" w:rsidRDefault="00960DBA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960DBA" w:rsidRDefault="00960DB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D2DF" w14:textId="77777777" w:rsidR="0073647E" w:rsidRDefault="007364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6386" w14:textId="77777777" w:rsidR="000F1995" w:rsidRDefault="000F1995" w:rsidP="008842C7">
      <w:pPr>
        <w:spacing w:after="0" w:line="240" w:lineRule="auto"/>
      </w:pPr>
      <w:r>
        <w:separator/>
      </w:r>
    </w:p>
  </w:footnote>
  <w:footnote w:type="continuationSeparator" w:id="0">
    <w:p w14:paraId="12A85364" w14:textId="77777777" w:rsidR="000F1995" w:rsidRDefault="000F1995" w:rsidP="0088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4B1C" w14:textId="77777777" w:rsidR="0073647E" w:rsidRDefault="007364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2775" w14:textId="77777777" w:rsidR="0073647E" w:rsidRDefault="007364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789B" w14:textId="77777777" w:rsidR="0073647E" w:rsidRDefault="007364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1969"/>
    <w:rsid w:val="00010348"/>
    <w:rsid w:val="00011BD9"/>
    <w:rsid w:val="0001347C"/>
    <w:rsid w:val="000200C5"/>
    <w:rsid w:val="00023588"/>
    <w:rsid w:val="00033215"/>
    <w:rsid w:val="00036A81"/>
    <w:rsid w:val="0005066F"/>
    <w:rsid w:val="0005346D"/>
    <w:rsid w:val="00054893"/>
    <w:rsid w:val="00060E1C"/>
    <w:rsid w:val="0006178F"/>
    <w:rsid w:val="00063C36"/>
    <w:rsid w:val="000670E4"/>
    <w:rsid w:val="0006737C"/>
    <w:rsid w:val="0007057B"/>
    <w:rsid w:val="000725F2"/>
    <w:rsid w:val="00077EF9"/>
    <w:rsid w:val="000800DF"/>
    <w:rsid w:val="00081E99"/>
    <w:rsid w:val="000874E9"/>
    <w:rsid w:val="000A57C5"/>
    <w:rsid w:val="000B5ECC"/>
    <w:rsid w:val="000C092B"/>
    <w:rsid w:val="000D177C"/>
    <w:rsid w:val="000D3BFD"/>
    <w:rsid w:val="000D5AF6"/>
    <w:rsid w:val="000E1AFA"/>
    <w:rsid w:val="000E2173"/>
    <w:rsid w:val="000F070E"/>
    <w:rsid w:val="000F1995"/>
    <w:rsid w:val="000F4383"/>
    <w:rsid w:val="000F69D5"/>
    <w:rsid w:val="00101B55"/>
    <w:rsid w:val="0010649E"/>
    <w:rsid w:val="0010680F"/>
    <w:rsid w:val="00110619"/>
    <w:rsid w:val="00114AB4"/>
    <w:rsid w:val="001165D4"/>
    <w:rsid w:val="00130D25"/>
    <w:rsid w:val="001310A5"/>
    <w:rsid w:val="00151756"/>
    <w:rsid w:val="00160024"/>
    <w:rsid w:val="00164FF5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B5E75"/>
    <w:rsid w:val="001D2EDE"/>
    <w:rsid w:val="001D68C5"/>
    <w:rsid w:val="001E3D1C"/>
    <w:rsid w:val="001E40E5"/>
    <w:rsid w:val="001F0F41"/>
    <w:rsid w:val="001F4B87"/>
    <w:rsid w:val="001F4F5C"/>
    <w:rsid w:val="001F648A"/>
    <w:rsid w:val="002066D6"/>
    <w:rsid w:val="00206EA2"/>
    <w:rsid w:val="002139F3"/>
    <w:rsid w:val="00214BEE"/>
    <w:rsid w:val="00215D1D"/>
    <w:rsid w:val="00225041"/>
    <w:rsid w:val="002252C8"/>
    <w:rsid w:val="0023296F"/>
    <w:rsid w:val="002342C5"/>
    <w:rsid w:val="00236917"/>
    <w:rsid w:val="0024001E"/>
    <w:rsid w:val="00240F4B"/>
    <w:rsid w:val="00241423"/>
    <w:rsid w:val="0024574D"/>
    <w:rsid w:val="00245B12"/>
    <w:rsid w:val="00251DA9"/>
    <w:rsid w:val="00253FCC"/>
    <w:rsid w:val="00257367"/>
    <w:rsid w:val="00261ADC"/>
    <w:rsid w:val="002655D1"/>
    <w:rsid w:val="00266B1F"/>
    <w:rsid w:val="00267A49"/>
    <w:rsid w:val="0027093B"/>
    <w:rsid w:val="00273E48"/>
    <w:rsid w:val="002834FF"/>
    <w:rsid w:val="00286640"/>
    <w:rsid w:val="00287B78"/>
    <w:rsid w:val="002A0A21"/>
    <w:rsid w:val="002A110D"/>
    <w:rsid w:val="002A1841"/>
    <w:rsid w:val="002A2AF7"/>
    <w:rsid w:val="002A50D3"/>
    <w:rsid w:val="002A5CB4"/>
    <w:rsid w:val="002B4402"/>
    <w:rsid w:val="002B44CF"/>
    <w:rsid w:val="002B6B77"/>
    <w:rsid w:val="002D4FC6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99"/>
    <w:rsid w:val="002E6FFA"/>
    <w:rsid w:val="002F4999"/>
    <w:rsid w:val="003043B2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7548"/>
    <w:rsid w:val="00340A99"/>
    <w:rsid w:val="00343108"/>
    <w:rsid w:val="0034330A"/>
    <w:rsid w:val="00343D87"/>
    <w:rsid w:val="003510D6"/>
    <w:rsid w:val="0035662E"/>
    <w:rsid w:val="00362C0C"/>
    <w:rsid w:val="00375B6C"/>
    <w:rsid w:val="00375B83"/>
    <w:rsid w:val="00376697"/>
    <w:rsid w:val="00377EBD"/>
    <w:rsid w:val="0038138E"/>
    <w:rsid w:val="0038203C"/>
    <w:rsid w:val="00387C75"/>
    <w:rsid w:val="00397093"/>
    <w:rsid w:val="003A1187"/>
    <w:rsid w:val="003A5975"/>
    <w:rsid w:val="003A60D5"/>
    <w:rsid w:val="003B5E69"/>
    <w:rsid w:val="003B74C5"/>
    <w:rsid w:val="003C2959"/>
    <w:rsid w:val="003C4793"/>
    <w:rsid w:val="003C49C8"/>
    <w:rsid w:val="003C5797"/>
    <w:rsid w:val="003C76A4"/>
    <w:rsid w:val="003D0308"/>
    <w:rsid w:val="003D1C28"/>
    <w:rsid w:val="003E6A7A"/>
    <w:rsid w:val="003F0E20"/>
    <w:rsid w:val="003F1E34"/>
    <w:rsid w:val="00400DAB"/>
    <w:rsid w:val="00401AAD"/>
    <w:rsid w:val="00404510"/>
    <w:rsid w:val="004164DA"/>
    <w:rsid w:val="00422083"/>
    <w:rsid w:val="0042615D"/>
    <w:rsid w:val="00426ECC"/>
    <w:rsid w:val="00427795"/>
    <w:rsid w:val="00431F27"/>
    <w:rsid w:val="00432E31"/>
    <w:rsid w:val="004341AC"/>
    <w:rsid w:val="004463E7"/>
    <w:rsid w:val="00455E85"/>
    <w:rsid w:val="00457174"/>
    <w:rsid w:val="004623F0"/>
    <w:rsid w:val="00463609"/>
    <w:rsid w:val="00466F1E"/>
    <w:rsid w:val="004761A7"/>
    <w:rsid w:val="00476D59"/>
    <w:rsid w:val="00484EAD"/>
    <w:rsid w:val="0048628B"/>
    <w:rsid w:val="00486A2A"/>
    <w:rsid w:val="0049448B"/>
    <w:rsid w:val="00494D66"/>
    <w:rsid w:val="00495ACB"/>
    <w:rsid w:val="004A066A"/>
    <w:rsid w:val="004A0688"/>
    <w:rsid w:val="004A36F3"/>
    <w:rsid w:val="004A4FAA"/>
    <w:rsid w:val="004B0C5A"/>
    <w:rsid w:val="004B1B45"/>
    <w:rsid w:val="004C0A35"/>
    <w:rsid w:val="004C1477"/>
    <w:rsid w:val="004C73FD"/>
    <w:rsid w:val="004D0B36"/>
    <w:rsid w:val="004D28D8"/>
    <w:rsid w:val="004D37D4"/>
    <w:rsid w:val="004D3A1F"/>
    <w:rsid w:val="004D79B9"/>
    <w:rsid w:val="004D7A57"/>
    <w:rsid w:val="004F2A5D"/>
    <w:rsid w:val="004F3779"/>
    <w:rsid w:val="004F5E13"/>
    <w:rsid w:val="005003D3"/>
    <w:rsid w:val="00504D02"/>
    <w:rsid w:val="005074D1"/>
    <w:rsid w:val="00514FAB"/>
    <w:rsid w:val="00515028"/>
    <w:rsid w:val="005200EA"/>
    <w:rsid w:val="005220E3"/>
    <w:rsid w:val="00523B29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165F"/>
    <w:rsid w:val="00552B72"/>
    <w:rsid w:val="00553FE4"/>
    <w:rsid w:val="00556784"/>
    <w:rsid w:val="005613B2"/>
    <w:rsid w:val="00563B42"/>
    <w:rsid w:val="005651E5"/>
    <w:rsid w:val="005727D8"/>
    <w:rsid w:val="0057339F"/>
    <w:rsid w:val="00577A13"/>
    <w:rsid w:val="005801B6"/>
    <w:rsid w:val="005839FA"/>
    <w:rsid w:val="0059181B"/>
    <w:rsid w:val="00593BFA"/>
    <w:rsid w:val="005958B3"/>
    <w:rsid w:val="005A3C0B"/>
    <w:rsid w:val="005A742F"/>
    <w:rsid w:val="005B1EE9"/>
    <w:rsid w:val="005B62D2"/>
    <w:rsid w:val="005B6BAD"/>
    <w:rsid w:val="005C049D"/>
    <w:rsid w:val="005C0F84"/>
    <w:rsid w:val="005C2965"/>
    <w:rsid w:val="005D32B6"/>
    <w:rsid w:val="005D3426"/>
    <w:rsid w:val="005D3899"/>
    <w:rsid w:val="005D43BA"/>
    <w:rsid w:val="005D5F0C"/>
    <w:rsid w:val="005D65C8"/>
    <w:rsid w:val="005E5054"/>
    <w:rsid w:val="005E794A"/>
    <w:rsid w:val="005F0262"/>
    <w:rsid w:val="005F05C8"/>
    <w:rsid w:val="005F1C70"/>
    <w:rsid w:val="005F341A"/>
    <w:rsid w:val="005F4B43"/>
    <w:rsid w:val="005F4CF0"/>
    <w:rsid w:val="005F51C4"/>
    <w:rsid w:val="006006A7"/>
    <w:rsid w:val="00607891"/>
    <w:rsid w:val="00610410"/>
    <w:rsid w:val="006126A2"/>
    <w:rsid w:val="0061318D"/>
    <w:rsid w:val="006147D9"/>
    <w:rsid w:val="0061696E"/>
    <w:rsid w:val="0062000C"/>
    <w:rsid w:val="006315B5"/>
    <w:rsid w:val="00632CFD"/>
    <w:rsid w:val="00632EDA"/>
    <w:rsid w:val="00635147"/>
    <w:rsid w:val="00636E62"/>
    <w:rsid w:val="00646317"/>
    <w:rsid w:val="00654F4B"/>
    <w:rsid w:val="00664BDE"/>
    <w:rsid w:val="00674D8C"/>
    <w:rsid w:val="00680E08"/>
    <w:rsid w:val="00684773"/>
    <w:rsid w:val="006940C9"/>
    <w:rsid w:val="006A3DE5"/>
    <w:rsid w:val="006A4829"/>
    <w:rsid w:val="006A7880"/>
    <w:rsid w:val="006B29B4"/>
    <w:rsid w:val="006B4E79"/>
    <w:rsid w:val="006B6AD7"/>
    <w:rsid w:val="006C0089"/>
    <w:rsid w:val="006C7610"/>
    <w:rsid w:val="006E0058"/>
    <w:rsid w:val="006E05C7"/>
    <w:rsid w:val="006E2F7A"/>
    <w:rsid w:val="006F0AC8"/>
    <w:rsid w:val="006F3DF5"/>
    <w:rsid w:val="006F494A"/>
    <w:rsid w:val="006F4D00"/>
    <w:rsid w:val="0070135B"/>
    <w:rsid w:val="007117D1"/>
    <w:rsid w:val="00711C4D"/>
    <w:rsid w:val="00713CF2"/>
    <w:rsid w:val="0071796D"/>
    <w:rsid w:val="007234B1"/>
    <w:rsid w:val="00726889"/>
    <w:rsid w:val="0073647E"/>
    <w:rsid w:val="00737F09"/>
    <w:rsid w:val="00740A51"/>
    <w:rsid w:val="007610D4"/>
    <w:rsid w:val="00763648"/>
    <w:rsid w:val="00763E9E"/>
    <w:rsid w:val="00764425"/>
    <w:rsid w:val="00766614"/>
    <w:rsid w:val="007737E4"/>
    <w:rsid w:val="00773BAD"/>
    <w:rsid w:val="00776030"/>
    <w:rsid w:val="00786183"/>
    <w:rsid w:val="0078708E"/>
    <w:rsid w:val="00791CC2"/>
    <w:rsid w:val="00796234"/>
    <w:rsid w:val="007975D7"/>
    <w:rsid w:val="007A351F"/>
    <w:rsid w:val="007A467B"/>
    <w:rsid w:val="007B2BDF"/>
    <w:rsid w:val="007B4481"/>
    <w:rsid w:val="007C100D"/>
    <w:rsid w:val="007C1FA0"/>
    <w:rsid w:val="007C3D03"/>
    <w:rsid w:val="007C68E7"/>
    <w:rsid w:val="007C7C17"/>
    <w:rsid w:val="007E53C3"/>
    <w:rsid w:val="007E5DA6"/>
    <w:rsid w:val="007F0C6B"/>
    <w:rsid w:val="0080208B"/>
    <w:rsid w:val="0080233C"/>
    <w:rsid w:val="008064C0"/>
    <w:rsid w:val="00815554"/>
    <w:rsid w:val="00815FE0"/>
    <w:rsid w:val="00825B4E"/>
    <w:rsid w:val="00830FDC"/>
    <w:rsid w:val="00834FD4"/>
    <w:rsid w:val="00835992"/>
    <w:rsid w:val="00842BD0"/>
    <w:rsid w:val="00850EF2"/>
    <w:rsid w:val="008522F6"/>
    <w:rsid w:val="00853AE8"/>
    <w:rsid w:val="00855D06"/>
    <w:rsid w:val="00857A8D"/>
    <w:rsid w:val="00861AC7"/>
    <w:rsid w:val="00862700"/>
    <w:rsid w:val="00862959"/>
    <w:rsid w:val="00862C58"/>
    <w:rsid w:val="008726D1"/>
    <w:rsid w:val="00874B23"/>
    <w:rsid w:val="008776CE"/>
    <w:rsid w:val="008842C7"/>
    <w:rsid w:val="0088673B"/>
    <w:rsid w:val="008B0AD3"/>
    <w:rsid w:val="008B5F07"/>
    <w:rsid w:val="008B6149"/>
    <w:rsid w:val="008B72AC"/>
    <w:rsid w:val="008C0EC6"/>
    <w:rsid w:val="008C4FC7"/>
    <w:rsid w:val="008C5710"/>
    <w:rsid w:val="008D2E63"/>
    <w:rsid w:val="008D4577"/>
    <w:rsid w:val="008E3BA6"/>
    <w:rsid w:val="008E5137"/>
    <w:rsid w:val="008E69DA"/>
    <w:rsid w:val="008E7D71"/>
    <w:rsid w:val="008F53A8"/>
    <w:rsid w:val="008F70D9"/>
    <w:rsid w:val="00900C8E"/>
    <w:rsid w:val="009036BA"/>
    <w:rsid w:val="00904A57"/>
    <w:rsid w:val="00906843"/>
    <w:rsid w:val="009130C2"/>
    <w:rsid w:val="00915329"/>
    <w:rsid w:val="0091576C"/>
    <w:rsid w:val="00915B8D"/>
    <w:rsid w:val="00923F6B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F40"/>
    <w:rsid w:val="009748F3"/>
    <w:rsid w:val="00975B82"/>
    <w:rsid w:val="00977611"/>
    <w:rsid w:val="00987694"/>
    <w:rsid w:val="0099085E"/>
    <w:rsid w:val="00992C6D"/>
    <w:rsid w:val="00994A65"/>
    <w:rsid w:val="009953C7"/>
    <w:rsid w:val="009A02A6"/>
    <w:rsid w:val="009A12B0"/>
    <w:rsid w:val="009A3D41"/>
    <w:rsid w:val="009A621E"/>
    <w:rsid w:val="009A7FDA"/>
    <w:rsid w:val="009B2C3A"/>
    <w:rsid w:val="009B43D6"/>
    <w:rsid w:val="009C1102"/>
    <w:rsid w:val="009C37B3"/>
    <w:rsid w:val="009C452C"/>
    <w:rsid w:val="009C55D4"/>
    <w:rsid w:val="009D0B9B"/>
    <w:rsid w:val="009D1006"/>
    <w:rsid w:val="009D171D"/>
    <w:rsid w:val="009E56E9"/>
    <w:rsid w:val="009F1160"/>
    <w:rsid w:val="009F1198"/>
    <w:rsid w:val="009F2071"/>
    <w:rsid w:val="009F68AF"/>
    <w:rsid w:val="009F6A84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60C"/>
    <w:rsid w:val="00A14A3A"/>
    <w:rsid w:val="00A24698"/>
    <w:rsid w:val="00A306A6"/>
    <w:rsid w:val="00A32D1F"/>
    <w:rsid w:val="00A32F76"/>
    <w:rsid w:val="00A3493A"/>
    <w:rsid w:val="00A36274"/>
    <w:rsid w:val="00A51391"/>
    <w:rsid w:val="00A53712"/>
    <w:rsid w:val="00A56A1A"/>
    <w:rsid w:val="00A63BAB"/>
    <w:rsid w:val="00A67CB6"/>
    <w:rsid w:val="00A726CF"/>
    <w:rsid w:val="00A74ABF"/>
    <w:rsid w:val="00A7585E"/>
    <w:rsid w:val="00A83847"/>
    <w:rsid w:val="00A84A0F"/>
    <w:rsid w:val="00A87D69"/>
    <w:rsid w:val="00A94DEF"/>
    <w:rsid w:val="00A969B4"/>
    <w:rsid w:val="00A979FF"/>
    <w:rsid w:val="00AA2FF2"/>
    <w:rsid w:val="00AA54D7"/>
    <w:rsid w:val="00AA7B7F"/>
    <w:rsid w:val="00AB2E46"/>
    <w:rsid w:val="00AB5689"/>
    <w:rsid w:val="00AB789F"/>
    <w:rsid w:val="00AC4589"/>
    <w:rsid w:val="00AC5C36"/>
    <w:rsid w:val="00AC6D62"/>
    <w:rsid w:val="00AD2D84"/>
    <w:rsid w:val="00AE78F5"/>
    <w:rsid w:val="00B03C57"/>
    <w:rsid w:val="00B046AC"/>
    <w:rsid w:val="00B2032C"/>
    <w:rsid w:val="00B2172B"/>
    <w:rsid w:val="00B22D91"/>
    <w:rsid w:val="00B3049C"/>
    <w:rsid w:val="00B32845"/>
    <w:rsid w:val="00B3708A"/>
    <w:rsid w:val="00B3765D"/>
    <w:rsid w:val="00B42413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81367"/>
    <w:rsid w:val="00B815B3"/>
    <w:rsid w:val="00B82958"/>
    <w:rsid w:val="00B85D8A"/>
    <w:rsid w:val="00B909A9"/>
    <w:rsid w:val="00B93266"/>
    <w:rsid w:val="00B95CDE"/>
    <w:rsid w:val="00B97EC8"/>
    <w:rsid w:val="00BA2B49"/>
    <w:rsid w:val="00BA3DE8"/>
    <w:rsid w:val="00BB1F36"/>
    <w:rsid w:val="00BB48F4"/>
    <w:rsid w:val="00BB7276"/>
    <w:rsid w:val="00BC47A9"/>
    <w:rsid w:val="00BC59AB"/>
    <w:rsid w:val="00BE1964"/>
    <w:rsid w:val="00BE3D6F"/>
    <w:rsid w:val="00BE64F8"/>
    <w:rsid w:val="00BF5072"/>
    <w:rsid w:val="00BF7CC3"/>
    <w:rsid w:val="00C02131"/>
    <w:rsid w:val="00C12F17"/>
    <w:rsid w:val="00C131ED"/>
    <w:rsid w:val="00C16680"/>
    <w:rsid w:val="00C22FB1"/>
    <w:rsid w:val="00C25F0D"/>
    <w:rsid w:val="00C34B3B"/>
    <w:rsid w:val="00C34C87"/>
    <w:rsid w:val="00C410A6"/>
    <w:rsid w:val="00C45CEA"/>
    <w:rsid w:val="00C5086D"/>
    <w:rsid w:val="00C5167E"/>
    <w:rsid w:val="00C56EA2"/>
    <w:rsid w:val="00C640C9"/>
    <w:rsid w:val="00C675E8"/>
    <w:rsid w:val="00C67A49"/>
    <w:rsid w:val="00C755CE"/>
    <w:rsid w:val="00C807D4"/>
    <w:rsid w:val="00C80FC1"/>
    <w:rsid w:val="00C81B77"/>
    <w:rsid w:val="00C835C5"/>
    <w:rsid w:val="00C84963"/>
    <w:rsid w:val="00C85368"/>
    <w:rsid w:val="00C930FB"/>
    <w:rsid w:val="00C95148"/>
    <w:rsid w:val="00CA279E"/>
    <w:rsid w:val="00CA2AEB"/>
    <w:rsid w:val="00CA61AF"/>
    <w:rsid w:val="00CA7CAA"/>
    <w:rsid w:val="00CB11F6"/>
    <w:rsid w:val="00CB32A2"/>
    <w:rsid w:val="00CB38E5"/>
    <w:rsid w:val="00CB6A8D"/>
    <w:rsid w:val="00CC736A"/>
    <w:rsid w:val="00CD3C2B"/>
    <w:rsid w:val="00CD3D80"/>
    <w:rsid w:val="00CD7C7C"/>
    <w:rsid w:val="00CE0D2C"/>
    <w:rsid w:val="00CE11E6"/>
    <w:rsid w:val="00CE5694"/>
    <w:rsid w:val="00CE5AB5"/>
    <w:rsid w:val="00CE5BFB"/>
    <w:rsid w:val="00CF72F5"/>
    <w:rsid w:val="00D001CD"/>
    <w:rsid w:val="00D05BBD"/>
    <w:rsid w:val="00D07800"/>
    <w:rsid w:val="00D10760"/>
    <w:rsid w:val="00D159F1"/>
    <w:rsid w:val="00D1642C"/>
    <w:rsid w:val="00D22EC6"/>
    <w:rsid w:val="00D24560"/>
    <w:rsid w:val="00D31622"/>
    <w:rsid w:val="00D31B48"/>
    <w:rsid w:val="00D37F8D"/>
    <w:rsid w:val="00D40850"/>
    <w:rsid w:val="00D40E29"/>
    <w:rsid w:val="00D42F64"/>
    <w:rsid w:val="00D46B1C"/>
    <w:rsid w:val="00D47071"/>
    <w:rsid w:val="00D47193"/>
    <w:rsid w:val="00D57A33"/>
    <w:rsid w:val="00D603D8"/>
    <w:rsid w:val="00D60F64"/>
    <w:rsid w:val="00D657D5"/>
    <w:rsid w:val="00D658F4"/>
    <w:rsid w:val="00D65B45"/>
    <w:rsid w:val="00D65FE2"/>
    <w:rsid w:val="00D666D3"/>
    <w:rsid w:val="00D7376F"/>
    <w:rsid w:val="00D74750"/>
    <w:rsid w:val="00D74D62"/>
    <w:rsid w:val="00D75BB4"/>
    <w:rsid w:val="00D76AE8"/>
    <w:rsid w:val="00D85B42"/>
    <w:rsid w:val="00D872AE"/>
    <w:rsid w:val="00D875F5"/>
    <w:rsid w:val="00D9477A"/>
    <w:rsid w:val="00D956A8"/>
    <w:rsid w:val="00DA3F61"/>
    <w:rsid w:val="00DA3F89"/>
    <w:rsid w:val="00DA6738"/>
    <w:rsid w:val="00DA7327"/>
    <w:rsid w:val="00DB09AF"/>
    <w:rsid w:val="00DB401C"/>
    <w:rsid w:val="00DB5BFC"/>
    <w:rsid w:val="00DC2503"/>
    <w:rsid w:val="00DC41AB"/>
    <w:rsid w:val="00DC465C"/>
    <w:rsid w:val="00DC7136"/>
    <w:rsid w:val="00DD16D8"/>
    <w:rsid w:val="00DD190B"/>
    <w:rsid w:val="00DD3CCB"/>
    <w:rsid w:val="00DD3E5A"/>
    <w:rsid w:val="00DD5831"/>
    <w:rsid w:val="00DE0327"/>
    <w:rsid w:val="00DE47CB"/>
    <w:rsid w:val="00DE4DC8"/>
    <w:rsid w:val="00DE6564"/>
    <w:rsid w:val="00DE715C"/>
    <w:rsid w:val="00DF34BD"/>
    <w:rsid w:val="00DF5A15"/>
    <w:rsid w:val="00DF7199"/>
    <w:rsid w:val="00E00000"/>
    <w:rsid w:val="00E06779"/>
    <w:rsid w:val="00E072C9"/>
    <w:rsid w:val="00E1023C"/>
    <w:rsid w:val="00E13EDC"/>
    <w:rsid w:val="00E1500A"/>
    <w:rsid w:val="00E16263"/>
    <w:rsid w:val="00E24EA1"/>
    <w:rsid w:val="00E26393"/>
    <w:rsid w:val="00E306FF"/>
    <w:rsid w:val="00E314E5"/>
    <w:rsid w:val="00E347FF"/>
    <w:rsid w:val="00E37DFC"/>
    <w:rsid w:val="00E410E4"/>
    <w:rsid w:val="00E453A3"/>
    <w:rsid w:val="00E52925"/>
    <w:rsid w:val="00E544B8"/>
    <w:rsid w:val="00E5661F"/>
    <w:rsid w:val="00E568B9"/>
    <w:rsid w:val="00E6484D"/>
    <w:rsid w:val="00E6502B"/>
    <w:rsid w:val="00E75D91"/>
    <w:rsid w:val="00E76B41"/>
    <w:rsid w:val="00E8052D"/>
    <w:rsid w:val="00E82F16"/>
    <w:rsid w:val="00E83CFF"/>
    <w:rsid w:val="00E96CA1"/>
    <w:rsid w:val="00EA09CE"/>
    <w:rsid w:val="00EA12B9"/>
    <w:rsid w:val="00EA1833"/>
    <w:rsid w:val="00EB249A"/>
    <w:rsid w:val="00EB2713"/>
    <w:rsid w:val="00EC1DB4"/>
    <w:rsid w:val="00EC6C96"/>
    <w:rsid w:val="00ED37B3"/>
    <w:rsid w:val="00ED7818"/>
    <w:rsid w:val="00EE3BD7"/>
    <w:rsid w:val="00EE55B1"/>
    <w:rsid w:val="00EE5BA4"/>
    <w:rsid w:val="00EF2052"/>
    <w:rsid w:val="00EF37E5"/>
    <w:rsid w:val="00F0184D"/>
    <w:rsid w:val="00F05934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60E9"/>
    <w:rsid w:val="00F5646B"/>
    <w:rsid w:val="00F70DDD"/>
    <w:rsid w:val="00F7544D"/>
    <w:rsid w:val="00F77AB4"/>
    <w:rsid w:val="00F944B1"/>
    <w:rsid w:val="00F945DE"/>
    <w:rsid w:val="00F94C70"/>
    <w:rsid w:val="00FA29C0"/>
    <w:rsid w:val="00FA3B7D"/>
    <w:rsid w:val="00FA6F6C"/>
    <w:rsid w:val="00FB1359"/>
    <w:rsid w:val="00FB1CB5"/>
    <w:rsid w:val="00FB2145"/>
    <w:rsid w:val="00FB2B93"/>
    <w:rsid w:val="00FB4D9C"/>
    <w:rsid w:val="00FB598B"/>
    <w:rsid w:val="00FB798B"/>
    <w:rsid w:val="00FB7F93"/>
    <w:rsid w:val="00FC4C53"/>
    <w:rsid w:val="00FD1E6B"/>
    <w:rsid w:val="00FD7CEF"/>
    <w:rsid w:val="00FE044A"/>
    <w:rsid w:val="00FE0906"/>
    <w:rsid w:val="00FE0D71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1</Pages>
  <Words>2208</Words>
  <Characters>15242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1538</cp:revision>
  <dcterms:created xsi:type="dcterms:W3CDTF">2021-01-12T09:40:00Z</dcterms:created>
  <dcterms:modified xsi:type="dcterms:W3CDTF">2021-02-04T09:11:00Z</dcterms:modified>
</cp:coreProperties>
</file>